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5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7F05AB77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AC0377">
              <w:rPr>
                <w:sz w:val="22"/>
                <w:szCs w:val="22"/>
              </w:rPr>
              <w:t>szkoleniu</w:t>
            </w:r>
            <w:r w:rsidR="00627FCD">
              <w:rPr>
                <w:sz w:val="22"/>
                <w:szCs w:val="22"/>
              </w:rPr>
              <w:t xml:space="preserve"> nt.: </w:t>
            </w:r>
          </w:p>
          <w:p w14:paraId="743BC0B8" w14:textId="7B74B617" w:rsidR="00E86AA9" w:rsidRPr="003E6960" w:rsidRDefault="000C0386" w:rsidP="000C0386">
            <w:pPr>
              <w:pStyle w:val="Zwykytek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tawa o planowaniu i zagospodarowaniu przestrzennym</w:t>
            </w:r>
            <w:r w:rsidR="00627F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cz. </w:t>
            </w:r>
            <w:r w:rsidR="00EE6F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14:paraId="2B661050" w14:textId="77777777" w:rsidR="00DB37C5" w:rsidRPr="004138BE" w:rsidRDefault="00DB37C5" w:rsidP="00BE3AB6">
            <w:pPr>
              <w:jc w:val="center"/>
              <w:rPr>
                <w:sz w:val="22"/>
                <w:szCs w:val="22"/>
              </w:rPr>
            </w:pPr>
          </w:p>
          <w:p w14:paraId="3FCB4487" w14:textId="77777777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23B3BBD0" w14:textId="70E9B5B3" w:rsidR="005B32F2" w:rsidRPr="004138BE" w:rsidRDefault="000C0386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</w:t>
            </w:r>
            <w:r w:rsidR="00BD6A04" w:rsidRPr="004138BE">
              <w:rPr>
                <w:b/>
                <w:bCs/>
                <w:sz w:val="22"/>
                <w:szCs w:val="22"/>
              </w:rPr>
              <w:t xml:space="preserve">zł </w:t>
            </w:r>
            <w:r w:rsidR="005B32F2" w:rsidRPr="004138BE">
              <w:rPr>
                <w:b/>
                <w:bCs/>
                <w:sz w:val="22"/>
                <w:szCs w:val="22"/>
              </w:rPr>
              <w:t>dla osób z uprawnieniami zawodowymi Rz</w:t>
            </w:r>
            <w:r w:rsidR="00627FCD">
              <w:rPr>
                <w:b/>
                <w:bCs/>
                <w:sz w:val="22"/>
                <w:szCs w:val="22"/>
              </w:rPr>
              <w:t xml:space="preserve">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M, </w:t>
            </w:r>
          </w:p>
          <w:p w14:paraId="0B1215E3" w14:textId="77777777" w:rsidR="000C0386" w:rsidRDefault="000C0386" w:rsidP="0088199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)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77777777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AC0377">
              <w:rPr>
                <w:i/>
                <w:sz w:val="22"/>
                <w:szCs w:val="22"/>
              </w:rPr>
              <w:t>szkoleniu</w:t>
            </w:r>
            <w:r w:rsidR="005B32F2" w:rsidRPr="004138BE">
              <w:rPr>
                <w:i/>
                <w:sz w:val="22"/>
                <w:szCs w:val="22"/>
              </w:rPr>
              <w:t xml:space="preserve"> </w:t>
            </w:r>
            <w:r w:rsidR="000C0386">
              <w:rPr>
                <w:i/>
                <w:sz w:val="22"/>
                <w:szCs w:val="22"/>
              </w:rPr>
              <w:t xml:space="preserve">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32CF7CE9" w14:textId="454BBEBC" w:rsidR="00B73497" w:rsidRPr="00B73497" w:rsidRDefault="00251FD3" w:rsidP="00B73497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4138BE">
              <w:rPr>
                <w:sz w:val="22"/>
                <w:szCs w:val="22"/>
              </w:rPr>
              <w:t>I</w:t>
            </w:r>
            <w:r w:rsidR="0071364F" w:rsidRPr="004138BE">
              <w:rPr>
                <w:sz w:val="22"/>
                <w:szCs w:val="22"/>
              </w:rPr>
              <w:t xml:space="preserve">NG Bank Śląski S.A. </w:t>
            </w:r>
            <w:r w:rsidR="0071364F"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</w:p>
          <w:p w14:paraId="6C6F8826" w14:textId="69B392F9" w:rsidR="0071364F" w:rsidRPr="004138BE" w:rsidRDefault="00B73497" w:rsidP="005029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70E7D458" w14:textId="01FEE14F" w:rsidR="004138BE" w:rsidRDefault="004138BE" w:rsidP="000B33E7">
            <w:pPr>
              <w:spacing w:line="360" w:lineRule="auto"/>
            </w:pPr>
            <w:r>
              <w:t xml:space="preserve">Wyrażam zgodę na przesłanie faktury za pośrednictwem poczty elektronicznej </w:t>
            </w:r>
          </w:p>
          <w:p w14:paraId="2A163E2F" w14:textId="0A21A006" w:rsidR="004138BE" w:rsidRDefault="004138BE" w:rsidP="000B33E7">
            <w:pPr>
              <w:spacing w:line="360" w:lineRule="auto"/>
            </w:pPr>
            <w:r>
              <w:t>Data …………………………..  podpis ……………………………………………………</w:t>
            </w:r>
          </w:p>
          <w:p w14:paraId="4704B0F7" w14:textId="77777777" w:rsidR="0000603F" w:rsidRDefault="0000603F" w:rsidP="000B33E7">
            <w:pPr>
              <w:spacing w:line="360" w:lineRule="auto"/>
            </w:pPr>
          </w:p>
          <w:p w14:paraId="2C7C44DB" w14:textId="770E8A93" w:rsidR="005B32F2" w:rsidRDefault="005B32F2" w:rsidP="005B32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 wyrażam zgodę na przetwarzanie moich danych Osobowych przez Warszawskie Stowarzyszenie Rzeczoznawców Majątkowych  zgodnie z ustawą z dnia 29 sierpnia 1997 o ochronie danych Osobowych  (tj. Dz. U. nr 101 z 2002 r., poz. 926 z późniejszymi zmienianymi)</w:t>
            </w:r>
          </w:p>
          <w:p w14:paraId="37452FD8" w14:textId="77777777" w:rsidR="003F054B" w:rsidRDefault="003F054B" w:rsidP="000B33E7">
            <w:pPr>
              <w:spacing w:line="360" w:lineRule="auto"/>
            </w:pP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A95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877CF"/>
    <w:rsid w:val="000B33E7"/>
    <w:rsid w:val="000B797A"/>
    <w:rsid w:val="000C0386"/>
    <w:rsid w:val="000F17FB"/>
    <w:rsid w:val="000F53B6"/>
    <w:rsid w:val="00117915"/>
    <w:rsid w:val="001A3644"/>
    <w:rsid w:val="00251FD3"/>
    <w:rsid w:val="00342059"/>
    <w:rsid w:val="003455F3"/>
    <w:rsid w:val="00376F28"/>
    <w:rsid w:val="003B70CE"/>
    <w:rsid w:val="003F054B"/>
    <w:rsid w:val="00403C53"/>
    <w:rsid w:val="004138BE"/>
    <w:rsid w:val="004779D2"/>
    <w:rsid w:val="00480C01"/>
    <w:rsid w:val="004E64DA"/>
    <w:rsid w:val="004F3E16"/>
    <w:rsid w:val="005718EB"/>
    <w:rsid w:val="00592E49"/>
    <w:rsid w:val="005A6835"/>
    <w:rsid w:val="005B32F2"/>
    <w:rsid w:val="005F1314"/>
    <w:rsid w:val="006069F9"/>
    <w:rsid w:val="00627FCD"/>
    <w:rsid w:val="00634852"/>
    <w:rsid w:val="00634F78"/>
    <w:rsid w:val="00654CC9"/>
    <w:rsid w:val="006C71A9"/>
    <w:rsid w:val="0071364F"/>
    <w:rsid w:val="00751D20"/>
    <w:rsid w:val="00820E43"/>
    <w:rsid w:val="00881998"/>
    <w:rsid w:val="008B0E28"/>
    <w:rsid w:val="00991DEA"/>
    <w:rsid w:val="009D05D9"/>
    <w:rsid w:val="00A955E5"/>
    <w:rsid w:val="00AB3120"/>
    <w:rsid w:val="00AC0377"/>
    <w:rsid w:val="00B40D55"/>
    <w:rsid w:val="00B66486"/>
    <w:rsid w:val="00B73497"/>
    <w:rsid w:val="00BD6A04"/>
    <w:rsid w:val="00BE3AB6"/>
    <w:rsid w:val="00C87948"/>
    <w:rsid w:val="00CD75AD"/>
    <w:rsid w:val="00D17E67"/>
    <w:rsid w:val="00D23718"/>
    <w:rsid w:val="00D40BB3"/>
    <w:rsid w:val="00D949CA"/>
    <w:rsid w:val="00DB37C5"/>
    <w:rsid w:val="00DB4BB4"/>
    <w:rsid w:val="00DB639E"/>
    <w:rsid w:val="00E43913"/>
    <w:rsid w:val="00E63F97"/>
    <w:rsid w:val="00E86AA9"/>
    <w:rsid w:val="00EA6975"/>
    <w:rsid w:val="00EE6FA3"/>
    <w:rsid w:val="00F14FA5"/>
    <w:rsid w:val="00F23E0E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6A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rm@ws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3</cp:revision>
  <cp:lastPrinted>2020-12-02T11:58:00Z</cp:lastPrinted>
  <dcterms:created xsi:type="dcterms:W3CDTF">2023-03-01T12:53:00Z</dcterms:created>
  <dcterms:modified xsi:type="dcterms:W3CDTF">2023-03-01T12:54:00Z</dcterms:modified>
</cp:coreProperties>
</file>